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79B3B4D0" w14:textId="77777777" w:rsidR="00FB760B" w:rsidRDefault="00FB760B" w:rsidP="00FB760B">
      <w:pPr>
        <w:pStyle w:val="NormalGrande"/>
      </w:pPr>
      <w:r>
        <w:t>Guilherme Almeida</w:t>
      </w:r>
    </w:p>
    <w:p w14:paraId="79B3B4D1" w14:textId="77777777" w:rsidR="00FB760B" w:rsidRDefault="00FB760B" w:rsidP="00FB760B">
      <w:pPr>
        <w:pStyle w:val="NormalGrande"/>
      </w:pPr>
      <w:r>
        <w:t>Júlia budavicius</w:t>
      </w:r>
    </w:p>
    <w:p w14:paraId="79B3B4D2" w14:textId="77777777" w:rsidR="00FB760B" w:rsidRDefault="00FB760B" w:rsidP="00FB760B">
      <w:pPr>
        <w:pStyle w:val="NormalGrande"/>
      </w:pPr>
      <w:r>
        <w:t>Leonardo arruda</w:t>
      </w:r>
    </w:p>
    <w:p w14:paraId="79B3B4D3" w14:textId="77777777" w:rsidR="00FB760B" w:rsidRDefault="00FB760B" w:rsidP="00FB760B">
      <w:pPr>
        <w:pStyle w:val="NormalGrande"/>
      </w:pPr>
      <w:r>
        <w:t>matheus viniçius</w:t>
      </w:r>
    </w:p>
    <w:p w14:paraId="79B3B4D4" w14:textId="77777777" w:rsidR="00FB760B" w:rsidRDefault="00FB760B" w:rsidP="00FB760B">
      <w:pPr>
        <w:pStyle w:val="NormalGrande"/>
      </w:pPr>
      <w:r>
        <w:t xml:space="preserve">rafael coelho </w:t>
      </w:r>
    </w:p>
    <w:p w14:paraId="79B3B4D5" w14:textId="77777777" w:rsidR="00FB760B" w:rsidRDefault="00FB760B" w:rsidP="00FB760B">
      <w:pPr>
        <w:pStyle w:val="NormalGrande"/>
      </w:pPr>
      <w:r>
        <w:t>thais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1" w14:textId="77777777" w:rsidR="00FB760B" w:rsidRPr="004C56C6" w:rsidRDefault="00FB760B" w:rsidP="00FB760B">
      <w:pPr>
        <w:pStyle w:val="NormalGrande"/>
      </w:pPr>
    </w:p>
    <w:p w14:paraId="79B3B4E2" w14:textId="77777777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lastRenderedPageBreak/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77777777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77777777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77777777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77777777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79B3B50F" w14:textId="77777777" w:rsidR="00AA324B" w:rsidRDefault="00AA324B" w:rsidP="00AA324B">
      <w:pPr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B3B541" wp14:editId="79B3B542">
                <wp:simplePos x="0" y="0"/>
                <wp:positionH relativeFrom="page">
                  <wp:posOffset>6469038</wp:posOffset>
                </wp:positionH>
                <wp:positionV relativeFrom="paragraph">
                  <wp:posOffset>294308</wp:posOffset>
                </wp:positionV>
                <wp:extent cx="1050877" cy="1491615"/>
                <wp:effectExtent l="0" t="0" r="16510" b="13335"/>
                <wp:wrapNone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877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B1ECA" id="Agrupar 45" o:spid="_x0000_s1026" style="position:absolute;margin-left:509.35pt;margin-top:23.15pt;width:82.75pt;height:117.45pt;z-index:25166950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">
                <v:rect id="Retângulo 27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W0cQA&#10;AADbAAAADwAAAGRycy9kb3ducmV2LnhtbESPW2vCQBSE3wv+h+UIvtVNFaqkrlKUQBBCqZcH3w7Z&#10;kwvNng3ZNYn/3i0U+jjMzDfMZjeaRvTUudqygrd5BII4t7rmUsHlnLyuQTiPrLGxTAoe5GC3nbxs&#10;MNZ24G/qT74UAcIuRgWV920spcsrMujmtiUOXmE7gz7IrpS6wyHATSMXUfQuDdYcFipsaV9R/nO6&#10;GwWrK92S7Caz4ZgWS3Mevxo8FErNpuPnBwhPo/8P/7VTrWCxgt8v4Q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VtHEAAAA2wAAAA8AAAAAAAAAAAAAAAAAmAIAAGRycy9k&#10;b3ducmV2LnhtbFBLBQYAAAAABAAEAPUAAACJAwAAAAA=&#10;" fillcolor="#ede9a2" strokecolor="#ede9a2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Hdu9AAAA2wAAAA8AAABkcnMvZG93bnJldi54bWxET01rAjEQvRf6H8IUeqtZhYqsRpFCS6/d&#10;qudhM25WN5OQpO7233cOQo+P973ZTX5QN0q5D2xgPqtAEbfB9twZOHy/v6xA5YJscQhMBn4pw277&#10;+LDB2oaRv+jWlE5JCOcaDbhSYq11bh15zLMQiYU7h+SxCEydtglHCfeDXlTVUnvsWRocRnpz1F6b&#10;H2/g9Tgfm4+49IML13hyF0xiM+b5adqvQRWayr/47v60BhYyVr7ID9Db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sAd270AAADbAAAADwAAAAAAAAAAAAAAAACfAgAAZHJz&#10;L2Rvd25yZXYueG1sUEsFBgAAAAAEAAQA9wAAAIkDAAAAAA==&#10;">
                  <v:imagedata r:id="rId12" o:title=""/>
                  <v:path arrowok="t"/>
                </v:shape>
                <w10:wrap anchorx="pag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3B543" wp14:editId="79B3B544">
                <wp:simplePos x="0" y="0"/>
                <wp:positionH relativeFrom="column">
                  <wp:posOffset>4237099</wp:posOffset>
                </wp:positionH>
                <wp:positionV relativeFrom="paragraph">
                  <wp:posOffset>300209</wp:posOffset>
                </wp:positionV>
                <wp:extent cx="1086929" cy="1491987"/>
                <wp:effectExtent l="0" t="0" r="18415" b="13335"/>
                <wp:wrapNone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929" cy="1491987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A70A" id="Agrupar 10" o:spid="_x0000_s1026" style="position:absolute;margin-left:333.65pt;margin-top:23.65pt;width:85.6pt;height:117.5pt;z-index:25166745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">
                <v:rect id="Retângulo 24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IpsMA&#10;AADbAAAADwAAAGRycy9kb3ducmV2LnhtbESPS4sCMRCE7wv+h9CCN834QJdZo4giiCDiYw/emknP&#10;g510hkl0xn9vBGGPRVV9Rc2XrSnFg2pXWFYwHEQgiBOrC84UXC/b/jcI55E1lpZJwZMcLBedrznG&#10;2jZ8osfZZyJA2MWoIPe+iqV0SU4G3cBWxMFLbW3QB1lnUtfYBLgp5SiKptJgwWEhx4rWOSV/57tR&#10;MPul2/Zwk4dmv0vH5tIeS9ykSvW67eoHhKfW/4c/7Z1WMJrA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3IpsMAAADbAAAADwAAAAAAAAAAAAAAAACYAgAAZHJzL2Rv&#10;d25yZXYueG1sUEsFBgAAAAAEAAQA9QAAAIgDAAAAAA==&#10;" fillcolor="#ede9a2" strokecolor="#ede9a2" strokeweight="1pt"/>
                <v:shape id="Imagem 25" o:spid="_x0000_s1028" type="#_x0000_t75" style="position:absolute;left:606;top:438;width:15550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ig/EAAAA2wAAAA8AAABkcnMvZG93bnJldi54bWxEj0FrwkAUhO9C/8PyCt7qJkqlRNdgBUEU&#10;Kk0LXp/ZZzaYfZtmV43/vlsoeBxm5htmnve2EVfqfO1YQTpKQBCXTtdcKfj+Wr+8gfABWWPjmBTc&#10;yUO+eBrMMdPuxp90LUIlIoR9hgpMCG0mpS8NWfQj1xJH7+Q6iyHKrpK6w1uE20aOk2QqLdYcFwy2&#10;tDJUnouLVfCzO1b7zWp3IFP4j3s6eXfrba/U8LlfzkAE6sMj/N/eaAXjV/j7En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zig/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B545" wp14:editId="79B3B546">
                <wp:simplePos x="0" y="0"/>
                <wp:positionH relativeFrom="column">
                  <wp:posOffset>3093151</wp:posOffset>
                </wp:positionH>
                <wp:positionV relativeFrom="paragraph">
                  <wp:posOffset>274984</wp:posOffset>
                </wp:positionV>
                <wp:extent cx="1095555" cy="1500613"/>
                <wp:effectExtent l="0" t="0" r="28575" b="23495"/>
                <wp:wrapNone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555" cy="1500613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4CCF4" id="Agrupar 6" o:spid="_x0000_s1026" style="position:absolute;margin-left:243.55pt;margin-top:21.65pt;width:86.25pt;height:118.15pt;z-index:25166540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">
                <v:rect id="Retângulo 21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rPsMA&#10;AADbAAAADwAAAGRycy9kb3ducmV2LnhtbESPS4vCQBCE7wv+h6EXvK0TFVSymcjiIogg4uvgrcl0&#10;HmymJ2RmTfz3jiB4LKrqKypZ9qYWN2pdZVnBeBSBIM6srrhQcD6tvxYgnEfWWFsmBXdysEwHHwnG&#10;2nZ8oNvRFyJA2MWooPS+iaV0WUkG3cg2xMHLbWvQB9kWUrfYBbip5SSKZtJgxWGhxIZWJWV/x3+j&#10;YH6h63p3lbtuu8mn5tTva/zNlRp+9j/fIDz1/h1+tTdawWQM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rPsMAAADbAAAADwAAAAAAAAAAAAAAAACYAgAAZHJzL2Rv&#10;d25yZXYueG1sUEsFBgAAAAAEAAQA9QAAAIgDAAAAAA==&#10;" fillcolor="#ede9a2" strokecolor="#ede9a2" strokeweight="1pt"/>
                <v:shape id="Imagem 22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32ZHEAAAA2wAAAA8AAABkcnMvZG93bnJldi54bWxEj0FrwkAUhO+F/oflCV7EbAy01ZhVilD1&#10;Ilir90f2mYRk34bs1sT++m5B6HGYmW+YbD2YRtyoc5VlBbMoBkGcW11xoeD89TGdg3AeWWNjmRTc&#10;ycF69fyUYaptz590O/lCBAi7FBWU3replC4vyaCLbEscvKvtDPogu0LqDvsAN41M4vhVGqw4LJTY&#10;0qakvD59GwXbn8Vkf5nsuJbHt8PL0Zzn3NdKjUfD+xKEp8H/hx/tvVaQJP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32ZH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3B547" wp14:editId="79B3B548">
                <wp:simplePos x="0" y="0"/>
                <wp:positionH relativeFrom="margin">
                  <wp:posOffset>1955553</wp:posOffset>
                </wp:positionH>
                <wp:positionV relativeFrom="paragraph">
                  <wp:posOffset>287049</wp:posOffset>
                </wp:positionV>
                <wp:extent cx="1084580" cy="1494155"/>
                <wp:effectExtent l="0" t="0" r="20320" b="10795"/>
                <wp:wrapTopAndBottom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A30EC" id="Agrupar 4" o:spid="_x0000_s1026" style="position:absolute;margin-left:154pt;margin-top:22.6pt;width:85.4pt;height:117.65pt;z-index:251663360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">
                <v:rect id="Retângulo 18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IHsQA&#10;AADbAAAADwAAAGRycy9kb3ducmV2LnhtbESPT2vCQBDF74V+h2UKvdVNLViJriIVQQoijXrwNmQn&#10;fzA7G7JbE7+9cxC8zfDevPeb+XJwjbpSF2rPBj5HCSji3NuaSwPHw+ZjCipEZIuNZzJwowDLxevL&#10;HFPre/6jaxZLJSEcUjRQxdimWoe8Iodh5Fti0QrfOYyydqW2HfYS7ho9TpKJdlizNFTY0k9F+SX7&#10;dwa+T3Te7M561/9uiy93GPYNrgtj3t+G1QxUpCE+zY/rrRV8gZVfZ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CB7EAAAA2wAAAA8AAAAAAAAAAAAAAAAAmAIAAGRycy9k&#10;b3ducmV2LnhtbFBLBQYAAAAABAAEAPUAAACJAwAAAAA=&#10;" fillcolor="#ede9a2" strokecolor="#ede9a2" strokeweight="1pt"/>
                <v:shape id="Imagem 19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Qn3EAAAA2wAAAA8AAABkcnMvZG93bnJldi54bWxET01Lw0AQvQv+h2WEXqTdWEHb2G0RRfEg&#10;hdb20NuYnWZDs7MhO03iv3cFobd5vM9ZrAZfq47aWAU2cDfJQBEXwVZcGth9vY1noKIgW6wDk4Ef&#10;irBaXl8tMLeh5w11WylVCuGYowEn0uRax8KRxzgJDXHijqH1KAm2pbYt9inc13qaZQ/aY8WpwWFD&#10;L46K0/bsDRxu983nUdbvMr3/fuz6Tfaq3cmY0c3w/ARKaJCL+N/9YdP8Ofz9kg7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YQn3EAAAA2wAAAA8AAAAAAAAAAAAAAAAA&#10;nwIAAGRycy9kb3ducmV2LnhtbFBLBQYAAAAABAAEAPcAAACQAw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3B549" wp14:editId="79B3B54A">
                <wp:simplePos x="0" y="0"/>
                <wp:positionH relativeFrom="column">
                  <wp:posOffset>862719</wp:posOffset>
                </wp:positionH>
                <wp:positionV relativeFrom="paragraph">
                  <wp:posOffset>281978</wp:posOffset>
                </wp:positionV>
                <wp:extent cx="1043305" cy="1483360"/>
                <wp:effectExtent l="0" t="0" r="23495" b="21590"/>
                <wp:wrapTopAndBottom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F75F9" id="Agrupar 3" o:spid="_x0000_s1026" style="position:absolute;margin-left:67.95pt;margin-top:22.2pt;width:82.15pt;height:116.8pt;z-index:251661312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">
                <v:rect id="Retângulo 13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ab8EA&#10;AADbAAAADwAAAGRycy9kb3ducmV2LnhtbERPS4vCMBC+L/gfwgje1tQVVGpTERdBBFl8HbwNzfSB&#10;zaQ00dZ/bxYW9jYf33OSVW9q8aTWVZYVTMYRCOLM6ooLBZfz9nMBwnlkjbVlUvAiB6t08JFgrG3H&#10;R3qefCFCCLsYFZTeN7GULivJoBvbhjhwuW0N+gDbQuoWuxBuavkVRTNpsOLQUGJDm5Ky++lhFMyv&#10;dNsebvLQ7Xf51Jz7nxq/c6VGw369BOGp9//iP/dOh/lT+P0lHC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4mm/BAAAA2wAAAA8AAAAAAAAAAAAAAAAAmAIAAGRycy9kb3du&#10;cmV2LnhtbFBLBQYAAAAABAAEAPUAAACGAwAAAAA=&#10;" fillcolor="#ede9a2" strokecolor="#ede9a2" strokeweight="1pt"/>
                <v:shape id="Imagem 14" o:spid="_x0000_s1028" type="#_x0000_t75" style="position:absolute;left:628;top:468;width:15370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6wW8AAAA2wAAAA8AAABkcnMvZG93bnJldi54bWxET0sKwjAQ3QveIYzgTlNFRKpRSkFwI2jr&#10;AYZm+sFmUpqo9fZGENzN431ndxhMK57Uu8aygsU8AkFcWN1wpeCWH2cbEM4ja2wtk4I3OTjsx6Md&#10;xtq++ErPzFcihLCLUUHtfRdL6YqaDLq57YgDV9reoA+wr6Tu8RXCTSuXUbSWBhsODTV2lNZU3LOH&#10;UbAsyjRNhtM5k2mSl4vLReddotR0MiRbEJ4G/xf/3Ccd5q/g+0s4QO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V+sFvAAAANsAAAAPAAAAAAAAAAAAAAAAAJ8CAABkcnMv&#10;ZG93bnJldi54bWxQSwUGAAAAAAQABAD3AAAAiAMAAAAA&#10;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3B54B" wp14:editId="79B3B54C">
                <wp:simplePos x="0" y="0"/>
                <wp:positionH relativeFrom="margin">
                  <wp:posOffset>-232012</wp:posOffset>
                </wp:positionH>
                <wp:positionV relativeFrom="paragraph">
                  <wp:posOffset>266416</wp:posOffset>
                </wp:positionV>
                <wp:extent cx="1043305" cy="1500505"/>
                <wp:effectExtent l="0" t="0" r="23495" b="23495"/>
                <wp:wrapTopAndBottom/>
                <wp:docPr id="3" name="Agrupa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91163-5E3A-447F-92BD-E57636CE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:a16="http://schemas.microsoft.com/office/drawing/2014/main" id="{E35C72CE-A801-4B5B-98EB-A36275B7DB1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:a16="http://schemas.microsoft.com/office/drawing/2014/main" id="{934FB240-79CB-4245-81EB-197CC624B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682BA" id="Agrupar 2" o:spid="_x0000_s1026" style="position:absolute;margin-left:-18.25pt;margin-top:21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">
                <v:rect id="Retângulo 2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f98MA&#10;AADaAAAADwAAAGRycy9kb3ducmV2LnhtbESPT2vCQBTE70K/w/IEb7pRoZXUVaQSCEIoVXvw9si+&#10;/MHs25Bdk/jtu4VCj8PM/IbZ7kfTiJ46V1tWsFxEIIhzq2suFVwvyXwDwnlkjY1lUvAkB/vdy2SL&#10;sbYDf1F/9qUIEHYxKqi8b2MpXV6RQbewLXHwCtsZ9EF2pdQdDgFuGrmKoldpsOawUGFLHxXl9/PD&#10;KHj7pluS3WQ2nNJibS7jZ4PHQqnZdDy8g/A0+v/wXzvVClb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f98MAAADaAAAADwAAAAAAAAAAAAAAAACYAgAAZHJzL2Rv&#10;d25yZXYueG1sUEsFBgAAAAAEAAQA9QAAAIgDAAAAAA==&#10;" fillcolor="#ede9a2" strokecolor="#ede9a2" strokeweight="1pt"/>
                <v:shape id="Imagem 4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6mgrBAAAA2gAAAA8AAABkcnMvZG93bnJldi54bWxEj09rAjEUxO9Cv0N4hd40q1ipq1GKYNtr&#10;dUGPj83r/s3LmqSafvumIPQ4zMxvmPU2ml5cyfnGsoLpJANBXFrdcKWgOO7HLyB8QNbYWyYFP+Rh&#10;u3kYrTHX9safdD2ESiQI+xwV1CEMuZS+rMmgn9iBOHlf1hkMSbpKaoe3BDe9nGXZQhpsOC3UONCu&#10;prI7fBsF8bmI05O7uPOyP751e9e+X+atUk+P8XUFIlAM/+F7+0MrmMPflX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6mgrBAAAA2gAAAA8AAAAAAAAAAAAAAAAAnwIA&#10;AGRycy9kb3ducmV2LnhtbFBLBQYAAAAABAAEAPcAAACNAwAAAAA=&#10;">
                  <v:imagedata r:id="rId22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t xml:space="preserve">Integrantes: </w:t>
      </w:r>
    </w:p>
    <w:p w14:paraId="79B3B510" w14:textId="77777777" w:rsidR="00AA324B" w:rsidRDefault="00AA324B" w:rsidP="00AA324B">
      <w:pPr>
        <w:tabs>
          <w:tab w:val="clear" w:pos="851"/>
          <w:tab w:val="left" w:pos="6985"/>
        </w:tabs>
        <w:rPr>
          <w:noProof/>
        </w:rPr>
      </w:pPr>
      <w:r>
        <w:rPr>
          <w:noProof/>
        </w:rPr>
        <w:tab/>
      </w:r>
    </w:p>
    <w:p w14:paraId="79B3B511" w14:textId="77777777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77777777" w:rsidR="00E7244A" w:rsidRDefault="00E7244A" w:rsidP="00AA324B">
      <w:pPr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 xml:space="preserve">Os maiores consumidores de açúcar são a Índia, União Europeia, China, Brasil e EUA, com um consumo em torno de 70 milhões de toneladas de açúcar/ano, </w:t>
      </w:r>
      <w:r w:rsidRPr="00E7244A">
        <w:rPr>
          <w:rFonts w:eastAsiaTheme="majorEastAsia" w:cs="Arial"/>
          <w:color w:val="3B3838" w:themeColor="background2" w:themeShade="40"/>
        </w:rPr>
        <w:lastRenderedPageBreak/>
        <w:t>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EC5CC32">
            <wp:extent cx="2592936" cy="2470068"/>
            <wp:effectExtent l="0" t="0" r="0" b="6985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4" cy="24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77777777" w:rsidR="00727891" w:rsidRPr="0058301F" w:rsidRDefault="00727891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2227ED2F" w14:textId="79443790" w:rsidR="00727891" w:rsidRPr="0058301F" w:rsidRDefault="00727891" w:rsidP="0058301F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 xml:space="preserve">Visto pelos fatos das pesquisas e </w:t>
      </w:r>
      <w:proofErr w:type="spellStart"/>
      <w:r w:rsidRPr="0058301F">
        <w:rPr>
          <w:rFonts w:eastAsiaTheme="majorEastAsia" w:cs="Arial"/>
          <w:color w:val="3B3838" w:themeColor="background2" w:themeShade="40"/>
        </w:rPr>
        <w:t>anvanços</w:t>
      </w:r>
      <w:proofErr w:type="spellEnd"/>
      <w:r w:rsidRPr="0058301F">
        <w:rPr>
          <w:rFonts w:eastAsiaTheme="majorEastAsia" w:cs="Arial"/>
          <w:color w:val="3B3838" w:themeColor="background2" w:themeShade="40"/>
        </w:rPr>
        <w:t xml:space="preserve">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</w:t>
      </w:r>
      <w:proofErr w:type="spellStart"/>
      <w:r w:rsidR="0058301F" w:rsidRPr="0058301F">
        <w:rPr>
          <w:rFonts w:eastAsiaTheme="majorEastAsia" w:cs="Arial"/>
          <w:color w:val="3B3838" w:themeColor="background2" w:themeShade="40"/>
        </w:rPr>
        <w:t>AgroCane</w:t>
      </w:r>
      <w:proofErr w:type="spellEnd"/>
      <w:r w:rsidR="0058301F" w:rsidRPr="0058301F">
        <w:rPr>
          <w:rFonts w:eastAsiaTheme="majorEastAsia" w:cs="Arial"/>
          <w:color w:val="3B3838" w:themeColor="background2" w:themeShade="40"/>
        </w:rPr>
        <w:t xml:space="preserve">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a </w:t>
      </w:r>
      <w:proofErr w:type="gramStart"/>
      <w:r w:rsidR="0058301F" w:rsidRPr="0058301F">
        <w:rPr>
          <w:rFonts w:eastAsiaTheme="majorEastAsia" w:cs="Arial"/>
          <w:color w:val="3B3838" w:themeColor="background2" w:themeShade="40"/>
        </w:rPr>
        <w:t>partir  dos</w:t>
      </w:r>
      <w:proofErr w:type="gramEnd"/>
      <w:r w:rsidR="0058301F" w:rsidRPr="0058301F">
        <w:rPr>
          <w:rFonts w:eastAsiaTheme="majorEastAsia" w:cs="Arial"/>
          <w:color w:val="3B3838" w:themeColor="background2" w:themeShade="40"/>
        </w:rPr>
        <w:t xml:space="preserve">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F33FAA9" w14:textId="77777777" w:rsidR="00727891" w:rsidRDefault="00727891" w:rsidP="00AA324B"/>
    <w:p w14:paraId="79B3B51F" w14:textId="77777777" w:rsidR="00826024" w:rsidRPr="003F4E12" w:rsidRDefault="00826024" w:rsidP="00AA324B"/>
    <w:p w14:paraId="79B3B520" w14:textId="77777777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t>Problema / justificativa do projeto</w:t>
      </w:r>
      <w:bookmarkEnd w:id="6"/>
    </w:p>
    <w:p w14:paraId="79B3B521" w14:textId="573E61B4" w:rsidR="007D551D" w:rsidRPr="007D551D" w:rsidRDefault="007D551D" w:rsidP="007D551D">
      <w:pPr>
        <w:spacing w:line="276" w:lineRule="auto"/>
        <w:rPr>
          <w:rFonts w:eastAsiaTheme="majorEastAsia" w:cs="Arial"/>
          <w:color w:val="3B3838" w:themeColor="background2" w:themeShade="40"/>
        </w:rPr>
      </w:pPr>
      <w:proofErr w:type="gramStart"/>
      <w:r w:rsidRPr="007D551D">
        <w:rPr>
          <w:rFonts w:eastAsiaTheme="majorEastAsia" w:cs="Arial"/>
          <w:color w:val="3B3838" w:themeColor="background2" w:themeShade="40"/>
        </w:rPr>
        <w:t>A  produção</w:t>
      </w:r>
      <w:proofErr w:type="gramEnd"/>
      <w:r w:rsidRPr="007D551D">
        <w:rPr>
          <w:rFonts w:eastAsiaTheme="majorEastAsia" w:cs="Arial"/>
          <w:color w:val="3B3838" w:themeColor="background2" w:themeShade="40"/>
        </w:rPr>
        <w:t xml:space="preserve">  de cana-de-açúcar vem crescendo e por conta de questões como gasto desnecessários de água na irrigação e pragas que asso</w:t>
      </w:r>
      <w:r w:rsidR="0058301F">
        <w:rPr>
          <w:rFonts w:eastAsiaTheme="majorEastAsia" w:cs="Arial"/>
          <w:color w:val="3B3838" w:themeColor="background2" w:themeShade="40"/>
        </w:rPr>
        <w:t xml:space="preserve">lam a  colheita, a empresa </w:t>
      </w:r>
      <w:proofErr w:type="spellStart"/>
      <w:r w:rsidR="0058301F">
        <w:rPr>
          <w:rFonts w:eastAsiaTheme="majorEastAsia" w:cs="Arial"/>
          <w:color w:val="3B3838" w:themeColor="background2" w:themeShade="40"/>
        </w:rPr>
        <w:t>Agro</w:t>
      </w:r>
      <w:r w:rsidRPr="007D551D">
        <w:rPr>
          <w:rFonts w:eastAsiaTheme="majorEastAsia" w:cs="Arial"/>
          <w:color w:val="3B3838" w:themeColor="background2" w:themeShade="40"/>
        </w:rPr>
        <w:t>Cane</w:t>
      </w:r>
      <w:proofErr w:type="spellEnd"/>
      <w:r w:rsidRPr="007D551D">
        <w:rPr>
          <w:rFonts w:eastAsiaTheme="majorEastAsia" w:cs="Arial"/>
          <w:color w:val="3B3838" w:themeColor="background2" w:themeShade="40"/>
        </w:rPr>
        <w:t xml:space="preserve"> está desenvolvendo um sistema que</w:t>
      </w:r>
      <w:r w:rsidR="0058301F">
        <w:rPr>
          <w:rFonts w:eastAsiaTheme="majorEastAsia" w:cs="Arial"/>
          <w:color w:val="3B3838" w:themeColor="background2" w:themeShade="40"/>
        </w:rPr>
        <w:t xml:space="preserve"> mede a temperatura e umidade do</w:t>
      </w:r>
      <w:r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58301F">
        <w:rPr>
          <w:rFonts w:eastAsiaTheme="majorEastAsia" w:cs="Arial"/>
          <w:color w:val="3B3838" w:themeColor="background2" w:themeShade="40"/>
        </w:rPr>
        <w:t xml:space="preserve">ar, </w:t>
      </w:r>
      <w:r w:rsidRPr="007D551D">
        <w:rPr>
          <w:rFonts w:eastAsiaTheme="majorEastAsia" w:cs="Arial"/>
          <w:color w:val="3B3838" w:themeColor="background2" w:themeShade="40"/>
        </w:rPr>
        <w:t xml:space="preserve">onde será </w:t>
      </w:r>
      <w:r w:rsidR="0058301F">
        <w:rPr>
          <w:rFonts w:eastAsiaTheme="majorEastAsia" w:cs="Arial"/>
          <w:color w:val="3B3838" w:themeColor="background2" w:themeShade="40"/>
        </w:rPr>
        <w:t>possível enviar o dado sobre a ne</w:t>
      </w:r>
      <w:r w:rsidRPr="007D551D">
        <w:rPr>
          <w:rFonts w:eastAsiaTheme="majorEastAsia" w:cs="Arial"/>
          <w:color w:val="3B3838" w:themeColor="background2" w:themeShade="40"/>
        </w:rPr>
        <w:t>cessi</w:t>
      </w:r>
      <w:r w:rsidR="0058301F">
        <w:rPr>
          <w:rFonts w:eastAsiaTheme="majorEastAsia" w:cs="Arial"/>
          <w:color w:val="3B3838" w:themeColor="background2" w:themeShade="40"/>
        </w:rPr>
        <w:t>d</w:t>
      </w:r>
      <w:r w:rsidRPr="007D551D">
        <w:rPr>
          <w:rFonts w:eastAsiaTheme="majorEastAsia" w:cs="Arial"/>
          <w:color w:val="3B3838" w:themeColor="background2" w:themeShade="40"/>
        </w:rPr>
        <w:t>ade de irrigação e</w:t>
      </w:r>
      <w:r w:rsidR="0058301F">
        <w:rPr>
          <w:rFonts w:eastAsiaTheme="majorEastAsia" w:cs="Arial"/>
          <w:color w:val="3B3838" w:themeColor="background2" w:themeShade="40"/>
        </w:rPr>
        <w:t xml:space="preserve"> informações necessárias para o </w:t>
      </w:r>
      <w:r w:rsidRPr="007D551D">
        <w:rPr>
          <w:rFonts w:eastAsiaTheme="majorEastAsia" w:cs="Arial"/>
          <w:color w:val="3B3838" w:themeColor="background2" w:themeShade="40"/>
        </w:rPr>
        <w:t xml:space="preserve"> controle de pragas.</w:t>
      </w:r>
    </w:p>
    <w:p w14:paraId="79B3B522" w14:textId="77777777" w:rsidR="00AA324B" w:rsidRDefault="00AA324B" w:rsidP="00AA324B"/>
    <w:p w14:paraId="79B3B523" w14:textId="77777777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lastRenderedPageBreak/>
        <w:t>objetivo da solução</w:t>
      </w:r>
      <w:bookmarkEnd w:id="7"/>
    </w:p>
    <w:p w14:paraId="79B3B524" w14:textId="77777777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5" w14:textId="6537003B" w:rsidR="004E4F29" w:rsidRPr="004E4F29" w:rsidRDefault="004E4F29" w:rsidP="007D551D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4E4F29">
        <w:rPr>
          <w:rFonts w:eastAsiaTheme="majorEastAsia" w:cs="Arial"/>
          <w:color w:val="3B3838" w:themeColor="background2" w:themeShade="40"/>
        </w:rPr>
        <w:t xml:space="preserve">A Agro </w:t>
      </w:r>
      <w:proofErr w:type="spellStart"/>
      <w:r w:rsidRPr="004E4F29">
        <w:rPr>
          <w:rFonts w:eastAsiaTheme="majorEastAsia" w:cs="Arial"/>
          <w:color w:val="3B3838" w:themeColor="background2" w:themeShade="40"/>
        </w:rPr>
        <w:t>Cane</w:t>
      </w:r>
      <w:proofErr w:type="spellEnd"/>
      <w:r w:rsidRPr="004E4F29">
        <w:rPr>
          <w:rFonts w:eastAsiaTheme="majorEastAsia" w:cs="Arial"/>
          <w:color w:val="3B3838" w:themeColor="background2" w:themeShade="40"/>
        </w:rPr>
        <w:t xml:space="preserve"> tem como finalidade revolucionar a maneira em como as decisões são feitas nas áreas de plantio no campo, reunindo dados que indicam a necessidade de </w:t>
      </w:r>
      <w:r w:rsidR="000B52A9">
        <w:rPr>
          <w:rFonts w:eastAsiaTheme="majorEastAsia" w:cs="Arial"/>
          <w:color w:val="3B3838" w:themeColor="background2" w:themeShade="40"/>
        </w:rPr>
        <w:t xml:space="preserve">alguns </w:t>
      </w:r>
      <w:r w:rsidRPr="004E4F29">
        <w:rPr>
          <w:rFonts w:eastAsiaTheme="majorEastAsia" w:cs="Arial"/>
          <w:color w:val="3B3838" w:themeColor="background2" w:themeShade="40"/>
        </w:rPr>
        <w:t xml:space="preserve">tipos de cuidados de uma plantação, auxiliando o agricultor a possuir uma melhor visão da sua plantação, reagir aos efeitos das mudanças climáticas e principalmente elevar o nível de produção fazendo um uso mais racional da água, criando uma agricultura mais sustentável e flexível. </w:t>
      </w:r>
    </w:p>
    <w:p w14:paraId="79B3B526" w14:textId="77777777" w:rsidR="00826024" w:rsidRDefault="00826024" w:rsidP="00AA324B"/>
    <w:p w14:paraId="79B3B527" w14:textId="77777777" w:rsidR="00AA324B" w:rsidRDefault="00AA324B" w:rsidP="00AA324B"/>
    <w:p w14:paraId="79B3B528" w14:textId="77777777" w:rsidR="00AA324B" w:rsidRPr="00192CA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t>diagrama da solução</w:t>
      </w:r>
      <w:bookmarkEnd w:id="8"/>
    </w:p>
    <w:p w14:paraId="79B3B529" w14:textId="77777777" w:rsidR="00AA324B" w:rsidRDefault="00D36CBD" w:rsidP="00AA324B">
      <w:r>
        <w:pict w14:anchorId="79B3B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93pt">
            <v:imagedata r:id="rId25" o:title="Diagrama"/>
          </v:shape>
        </w:pict>
      </w:r>
    </w:p>
    <w:p w14:paraId="79B3B52A" w14:textId="77777777" w:rsidR="004E4F29" w:rsidRDefault="004E4F29" w:rsidP="00AA324B"/>
    <w:p w14:paraId="79B3B52B" w14:textId="77777777" w:rsidR="004E4F29" w:rsidRDefault="004E4F29" w:rsidP="00AA324B"/>
    <w:p w14:paraId="79B3B52C" w14:textId="352C2FCC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6D05F10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79B3B52E" w14:textId="1BB9E4E9" w:rsidR="004E4F29" w:rsidRPr="00124F5F" w:rsidRDefault="004E4F29" w:rsidP="004E4F29">
      <w:r w:rsidRPr="004B1208">
        <w:tab/>
      </w:r>
      <w:r w:rsidR="000B52A9">
        <w:t>Esse eu acho que deveríamos fazer em grupo</w:t>
      </w:r>
    </w:p>
    <w:p w14:paraId="79B3B52F" w14:textId="26298180" w:rsidR="004E4F29" w:rsidRDefault="004E4F29" w:rsidP="004E4F29">
      <w:r>
        <w:tab/>
      </w:r>
    </w:p>
    <w:p w14:paraId="79B3B530" w14:textId="7A063A34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1EFB58A4" w14:textId="66B158B6" w:rsidR="004428D9" w:rsidRPr="000B52A9" w:rsidRDefault="000B52A9" w:rsidP="000B52A9"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2882F66A">
            <wp:simplePos x="0" y="0"/>
            <wp:positionH relativeFrom="page">
              <wp:align>left</wp:align>
            </wp:positionH>
            <wp:positionV relativeFrom="paragraph">
              <wp:posOffset>972185</wp:posOffset>
            </wp:positionV>
            <wp:extent cx="7531100" cy="244602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428D9">
        <w:t xml:space="preserve">Nós usamos o </w:t>
      </w:r>
      <w:proofErr w:type="spellStart"/>
      <w:r w:rsidR="004428D9">
        <w:t>Planner</w:t>
      </w:r>
      <w:proofErr w:type="spellEnd"/>
      <w:r w:rsidR="004428D9">
        <w:t xml:space="preserve"> como ferramenta de Gestão, nos ajudou muito a organizar e priorizar nossas </w:t>
      </w:r>
      <w:proofErr w:type="gramStart"/>
      <w:r w:rsidR="004428D9">
        <w:t xml:space="preserve">tarefas </w:t>
      </w:r>
      <w:r>
        <w:t>.</w:t>
      </w:r>
      <w:proofErr w:type="gramEnd"/>
    </w:p>
    <w:p w14:paraId="79B3B534" w14:textId="0A4DE787" w:rsidR="004428D9" w:rsidRPr="000B52A9" w:rsidRDefault="004E4F29" w:rsidP="004428D9">
      <w:pPr>
        <w:pStyle w:val="Ttulo2"/>
        <w:rPr>
          <w:b/>
        </w:rPr>
      </w:pPr>
      <w:bookmarkStart w:id="12" w:name="_Toc73427772"/>
      <w:r w:rsidRPr="00192CAB">
        <w:rPr>
          <w:b/>
        </w:rPr>
        <w:lastRenderedPageBreak/>
        <w:t>Gestão dos Riscos do Projeto</w:t>
      </w:r>
      <w:bookmarkEnd w:id="12"/>
      <w:r w:rsidRPr="00192CAB">
        <w:rPr>
          <w:b/>
        </w:rPr>
        <w:t xml:space="preserve"> </w:t>
      </w:r>
    </w:p>
    <w:p w14:paraId="79B3B535" w14:textId="69B7CBCE" w:rsidR="00471855" w:rsidRDefault="000B52A9" w:rsidP="004428D9">
      <w:pPr>
        <w:rPr>
          <w:b/>
        </w:rPr>
      </w:pPr>
      <w:bookmarkStart w:id="13" w:name="_Toc73427773"/>
      <w:r w:rsidRPr="004428D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3B552" wp14:editId="2BEF0E7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729480" cy="282067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B538" w14:textId="18C8018E" w:rsidR="00471855" w:rsidRDefault="00471855" w:rsidP="004428D9">
      <w:pPr>
        <w:rPr>
          <w:b/>
        </w:rPr>
      </w:pPr>
    </w:p>
    <w:p w14:paraId="79B3B539" w14:textId="07212084" w:rsidR="00471855" w:rsidRDefault="00471855" w:rsidP="004428D9">
      <w:pPr>
        <w:rPr>
          <w:b/>
        </w:rPr>
      </w:pPr>
    </w:p>
    <w:p w14:paraId="79B3B53A" w14:textId="0DAE8B51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0D0A2134" w14:textId="0974398E" w:rsidR="00396F49" w:rsidRPr="00192CAB" w:rsidRDefault="00396F49" w:rsidP="004428D9">
      <w:pPr>
        <w:rPr>
          <w:b/>
        </w:rPr>
      </w:pPr>
      <w:r>
        <w:rPr>
          <w:b/>
        </w:rPr>
        <w:t xml:space="preserve">Azul: </w:t>
      </w:r>
      <w:proofErr w:type="gramStart"/>
      <w:r>
        <w:rPr>
          <w:b/>
        </w:rPr>
        <w:t>Desejável  /</w:t>
      </w:r>
      <w:proofErr w:type="gramEnd"/>
      <w:r>
        <w:rPr>
          <w:b/>
        </w:rPr>
        <w:t xml:space="preserve">  Verde: Importante  /  </w:t>
      </w:r>
      <w:proofErr w:type="spellStart"/>
      <w:r>
        <w:rPr>
          <w:b/>
        </w:rPr>
        <w:t>Laranja:Essencial</w:t>
      </w:r>
      <w:proofErr w:type="spellEnd"/>
      <w:r>
        <w:rPr>
          <w:b/>
        </w:rPr>
        <w:t xml:space="preserve"> </w:t>
      </w:r>
    </w:p>
    <w:p w14:paraId="79B3B53B" w14:textId="449119FA" w:rsidR="004E4F29" w:rsidRDefault="004E4F29" w:rsidP="004E4F29">
      <w:r w:rsidRPr="004B1208">
        <w:tab/>
      </w:r>
      <w:r w:rsidR="00471855" w:rsidRPr="00471855">
        <w:rPr>
          <w:noProof/>
          <w:lang w:eastAsia="pt-BR"/>
        </w:rPr>
        <w:drawing>
          <wp:inline distT="0" distB="0" distL="0" distR="0" wp14:anchorId="79B3B554" wp14:editId="79B3B555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3B53C" w14:textId="77777777" w:rsidR="004E4F29" w:rsidRPr="00192CAB" w:rsidRDefault="004E4F29" w:rsidP="004E4F29">
      <w:pPr>
        <w:pStyle w:val="Ttulo2"/>
        <w:rPr>
          <w:b/>
        </w:rPr>
      </w:pPr>
      <w:bookmarkStart w:id="14" w:name="_Toc73427774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79B3B53D" w14:textId="1E69847B" w:rsidR="004E4F29" w:rsidRDefault="004E4F29" w:rsidP="004E4F29"/>
    <w:p w14:paraId="382853D5" w14:textId="5B0DB21E" w:rsidR="00EB4652" w:rsidRDefault="00EB4652" w:rsidP="004E4F29"/>
    <w:p w14:paraId="37770FDA" w14:textId="6DA7E7B3" w:rsidR="00CD1972" w:rsidRDefault="00CD1972" w:rsidP="004E4F29"/>
    <w:p w14:paraId="546BAA43" w14:textId="77777777" w:rsidR="00C222D8" w:rsidRDefault="00C222D8" w:rsidP="00396F49">
      <w:pPr>
        <w:pStyle w:val="FolhadeRostodosCaptulos"/>
      </w:pPr>
    </w:p>
    <w:p w14:paraId="0E3E87F3" w14:textId="747F584E" w:rsidR="00650DA6" w:rsidRDefault="00650DA6" w:rsidP="00396F49">
      <w:pPr>
        <w:pStyle w:val="FolhadeRostodosCaptulos"/>
      </w:pP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5" w:name="_Toc73427775"/>
      <w:r>
        <w:rPr>
          <w:color w:val="000000"/>
        </w:rPr>
        <w:lastRenderedPageBreak/>
        <w:t>desenvolvimento do projeto</w:t>
      </w:r>
      <w:bookmarkEnd w:id="15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6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6"/>
      <w:r w:rsidRPr="00192CAB">
        <w:rPr>
          <w:b/>
        </w:rPr>
        <w:t xml:space="preserve"> </w:t>
      </w:r>
    </w:p>
    <w:p w14:paraId="3B9383FF" w14:textId="109AECD5" w:rsidR="00650DA6" w:rsidRDefault="00650DA6" w:rsidP="00650DA6">
      <w:r w:rsidRPr="004B1208">
        <w:tab/>
      </w:r>
      <w:r>
        <w:t>Para a solução técnica do nosso projeto</w:t>
      </w:r>
      <w:r w:rsidR="006D77C5">
        <w:t xml:space="preserve"> na parte da aquisição do </w:t>
      </w:r>
      <w:r w:rsidR="00EB6A57">
        <w:t>A</w:t>
      </w:r>
      <w:r w:rsidR="006D77C5">
        <w:t>rdu</w:t>
      </w:r>
      <w:r w:rsidR="007377FB">
        <w:t>i</w:t>
      </w:r>
      <w:r w:rsidR="006D77C5">
        <w:t xml:space="preserve">no, </w:t>
      </w:r>
      <w:r w:rsidR="0013665F">
        <w:t xml:space="preserve">definimos que </w:t>
      </w:r>
      <w:r w:rsidR="00640E3A">
        <w:t xml:space="preserve">seria utilizado o Arduino uno </w:t>
      </w:r>
      <w:r w:rsidR="004509D5">
        <w:t xml:space="preserve">para a </w:t>
      </w:r>
      <w:r w:rsidR="00411FCA">
        <w:t xml:space="preserve">ser implementado na plantação </w:t>
      </w:r>
      <w:r w:rsidR="00F600A1">
        <w:t>e</w:t>
      </w:r>
      <w:r w:rsidR="009074A5">
        <w:t xml:space="preserve"> através</w:t>
      </w:r>
      <w:r w:rsidR="004F32E1">
        <w:t xml:space="preserve"> dele</w:t>
      </w:r>
      <w:r w:rsidR="00F600A1">
        <w:t xml:space="preserve"> obter e enviar </w:t>
      </w:r>
      <w:r w:rsidR="009074A5">
        <w:t>os dados d</w:t>
      </w:r>
      <w:r w:rsidR="002C2110">
        <w:t>as condições</w:t>
      </w:r>
      <w:r w:rsidR="009074A5">
        <w:t xml:space="preserve"> de umidade e temperatura</w:t>
      </w:r>
      <w:r w:rsidR="002C2110">
        <w:t xml:space="preserve"> em que a plantação se encontra.</w:t>
      </w:r>
      <w:r w:rsidR="004F32E1">
        <w:t xml:space="preserve"> </w:t>
      </w:r>
    </w:p>
    <w:p w14:paraId="253BA874" w14:textId="11CBD152" w:rsidR="00650DA6" w:rsidRDefault="004801D3" w:rsidP="00650DA6">
      <w:r w:rsidRPr="004801D3">
        <w:drawing>
          <wp:inline distT="0" distB="0" distL="0" distR="0" wp14:anchorId="5329F282" wp14:editId="0B493627">
            <wp:extent cx="4848902" cy="2191056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34F" w14:textId="05F85FA7" w:rsidR="00650DA6" w:rsidRDefault="00650DA6" w:rsidP="00650DA6">
      <w:r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7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8" w:name="_Toc73427777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7D3DD283" w14:textId="28984E55" w:rsidR="00650DA6" w:rsidRDefault="00650DA6" w:rsidP="00650DA6">
      <w:r w:rsidRPr="004B1208">
        <w:tab/>
      </w:r>
      <w:r>
        <w:t xml:space="preserve">Na aplicação do projeto, </w:t>
      </w:r>
      <w:r w:rsidR="00E0755E">
        <w:t xml:space="preserve">implementamos </w:t>
      </w:r>
      <w:r w:rsidR="00954C00">
        <w:t>o sen</w:t>
      </w:r>
      <w:r w:rsidR="00536AF1">
        <w:t>s</w:t>
      </w:r>
      <w:r w:rsidR="00954C00">
        <w:t>or DHT11 e LM35 para ser</w:t>
      </w:r>
      <w:r w:rsidR="00536AF1">
        <w:t>em</w:t>
      </w:r>
      <w:r w:rsidR="00954C00">
        <w:t xml:space="preserve"> utilizado</w:t>
      </w:r>
      <w:r w:rsidR="00536AF1">
        <w:t>s</w:t>
      </w:r>
      <w:r w:rsidR="00954C00">
        <w:t xml:space="preserve"> como </w:t>
      </w:r>
      <w:r w:rsidR="00536AF1">
        <w:t>os sensores de Temperatura e Umidade</w:t>
      </w:r>
      <w:r w:rsidR="00E505F8">
        <w:t xml:space="preserve"> obtendo os dados diretos da plantação</w:t>
      </w:r>
      <w:r w:rsidR="00B05492">
        <w:t xml:space="preserve">, logo em seguida, desenvolvemos uma maneira de manipular esses sensores para que os dados obtidos fossem enviados a uma página </w:t>
      </w:r>
      <w:r w:rsidR="00201AA1">
        <w:t>que mostrasse as informações coletadas em tempo real para o cliente direto da plantação.</w:t>
      </w:r>
      <w:r w:rsidR="00C36753">
        <w:t xml:space="preserve"> </w:t>
      </w:r>
      <w:r w:rsidR="00EC1E8A">
        <w:t xml:space="preserve">Desenvolvemos também um </w:t>
      </w:r>
      <w:r w:rsidR="00D220A4">
        <w:t xml:space="preserve">banco de dados e o colocamos na nuvem, assim como foi desenvolvido uma tela de cadastro </w:t>
      </w:r>
      <w:r w:rsidR="003E34F0">
        <w:t xml:space="preserve">para que, toda vez que o cliente se cadastrar ele seja direcionado a sua tela </w:t>
      </w:r>
      <w:r w:rsidR="00E60A0F">
        <w:t>de usuário para visualizar as informações da plantação.</w:t>
      </w:r>
    </w:p>
    <w:p w14:paraId="47C1E5A6" w14:textId="3DE5ECF6" w:rsidR="00650DA6" w:rsidRDefault="00650DA6" w:rsidP="00650DA6"/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7777777" w:rsidR="00650DA6" w:rsidRPr="00192CAB" w:rsidRDefault="00650DA6" w:rsidP="00650DA6">
      <w:pPr>
        <w:pStyle w:val="Ttulo2"/>
        <w:rPr>
          <w:b/>
        </w:rPr>
      </w:pPr>
      <w:bookmarkStart w:id="19" w:name="_Toc73427778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062BD061" w14:textId="41F8317B" w:rsidR="00650DA6" w:rsidRDefault="00650DA6" w:rsidP="00650DA6">
      <w:r w:rsidRPr="004B1208">
        <w:tab/>
      </w:r>
      <w:r w:rsidR="0038284C" w:rsidRPr="0038284C">
        <w:drawing>
          <wp:inline distT="0" distB="0" distL="0" distR="0" wp14:anchorId="032C2034" wp14:editId="4EDC2BEE">
            <wp:extent cx="4925112" cy="3734321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0E" w14:textId="4447DE9F" w:rsidR="00AA105F" w:rsidRDefault="00AA105F" w:rsidP="00650DA6">
      <w:r w:rsidRPr="00AA105F">
        <w:drawing>
          <wp:inline distT="0" distB="0" distL="0" distR="0" wp14:anchorId="14345F84" wp14:editId="3841180E">
            <wp:extent cx="3210373" cy="2162477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6085EE74" w:rsidR="00650DA6" w:rsidRDefault="00D205C5" w:rsidP="00650DA6">
      <w:r w:rsidRPr="00D205C5">
        <w:lastRenderedPageBreak/>
        <w:drawing>
          <wp:inline distT="0" distB="0" distL="0" distR="0" wp14:anchorId="128B1707" wp14:editId="7CFF12EC">
            <wp:extent cx="3953427" cy="1676634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8C3" w14:textId="3EEDCD6A" w:rsidR="00D205C5" w:rsidRDefault="00104BB9" w:rsidP="00650DA6">
      <w:r w:rsidRPr="00104BB9">
        <w:drawing>
          <wp:inline distT="0" distB="0" distL="0" distR="0" wp14:anchorId="3E14EA73" wp14:editId="43731A17">
            <wp:extent cx="3477110" cy="160042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3FB0" w14:textId="51BCB89F" w:rsidR="00633339" w:rsidRDefault="00DF6B5A" w:rsidP="00650DA6">
      <w:r>
        <w:t xml:space="preserve">O nosso modelo físico e lógico se baseou em nossa regra de negócio, em </w:t>
      </w:r>
      <w:r w:rsidR="00FA545D">
        <w:t>que consiste na seguinte forma: O cliente pode ter vários sensores</w:t>
      </w:r>
      <w:r w:rsidR="007461B5">
        <w:t xml:space="preserve"> e plantações, mas as plantações e os sensores podem ter somente um cliente</w:t>
      </w:r>
      <w:r w:rsidR="00523B42">
        <w:t xml:space="preserve">. Os dados </w:t>
      </w:r>
      <w:proofErr w:type="gramStart"/>
      <w:r w:rsidR="00523B42">
        <w:t>do sensores</w:t>
      </w:r>
      <w:proofErr w:type="gramEnd"/>
      <w:r w:rsidR="00523B42">
        <w:t>(</w:t>
      </w:r>
      <w:proofErr w:type="spellStart"/>
      <w:r w:rsidR="00523B42">
        <w:t>dadoSensor</w:t>
      </w:r>
      <w:proofErr w:type="spellEnd"/>
      <w:r w:rsidR="00523B42">
        <w:t>)</w:t>
      </w:r>
      <w:r w:rsidR="00832C69">
        <w:t xml:space="preserve"> são coletados das plantações e enviados a</w:t>
      </w:r>
      <w:r w:rsidR="00B511C3">
        <w:t>o banco de dados na nuvem, onde através do site, o cliente tem acesso em tempo real a sua plantação.</w:t>
      </w:r>
      <w:r w:rsidR="00FA545D">
        <w:t xml:space="preserve"> </w:t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0" w:name="_Toc73427779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6164368F" w:rsidR="00650DA6" w:rsidRDefault="00650DA6" w:rsidP="00650DA6">
      <w:r w:rsidRPr="00DF4EE8">
        <w:rPr>
          <w:noProof/>
          <w:lang w:eastAsia="pt-BR"/>
        </w:rPr>
        <w:lastRenderedPageBreak/>
        <w:drawing>
          <wp:inline distT="0" distB="0" distL="0" distR="0" wp14:anchorId="726B1507" wp14:editId="1112A163">
            <wp:extent cx="5760720" cy="29159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DFD" w14:textId="739AA929" w:rsidR="00A73924" w:rsidRDefault="00A73924" w:rsidP="00650DA6">
      <w:r w:rsidRPr="00A73924">
        <w:drawing>
          <wp:inline distT="0" distB="0" distL="0" distR="0" wp14:anchorId="0F5875DF" wp14:editId="747646C1">
            <wp:extent cx="5760720" cy="2974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22C1F824" w:rsidR="00650DA6" w:rsidRDefault="00650DA6" w:rsidP="00650DA6">
      <w:r w:rsidRPr="006104EE">
        <w:rPr>
          <w:noProof/>
          <w:lang w:eastAsia="pt-BR"/>
        </w:rPr>
        <w:lastRenderedPageBreak/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57E" w14:textId="0659325B" w:rsidR="00A464AF" w:rsidRDefault="00A464AF" w:rsidP="00650DA6">
      <w:r w:rsidRPr="00A464AF">
        <w:drawing>
          <wp:inline distT="0" distB="0" distL="0" distR="0" wp14:anchorId="63814EA5" wp14:editId="78744435">
            <wp:extent cx="5760720" cy="2981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628" w14:textId="01406FBF" w:rsidR="00F43901" w:rsidRDefault="00F43901" w:rsidP="00650DA6">
      <w:r w:rsidRPr="005877B9">
        <w:rPr>
          <w:noProof/>
          <w:lang w:eastAsia="pt-BR"/>
        </w:rPr>
        <w:lastRenderedPageBreak/>
        <w:drawing>
          <wp:inline distT="0" distB="0" distL="0" distR="0" wp14:anchorId="200BA33E" wp14:editId="72CBD0A9">
            <wp:extent cx="5760720" cy="2922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590" w14:textId="65EB5BF6" w:rsidR="00650DA6" w:rsidRDefault="00650DA6" w:rsidP="00650DA6">
      <w:r>
        <w:t>A usabilidade do site não é muito complexa, é bem simples na realidade, consistindo em cinco abas para mostrar ao cliente por onde ele está navegando.</w:t>
      </w:r>
      <w:r w:rsidR="00A464AF">
        <w:t xml:space="preserve"> A primeira tela é a página home, onde </w:t>
      </w:r>
      <w:r w:rsidR="004C48A3">
        <w:t>irá informar o porqu</w:t>
      </w:r>
      <w:r w:rsidR="002A5587">
        <w:t>ê</w:t>
      </w:r>
      <w:r w:rsidR="004C48A3">
        <w:t xml:space="preserve"> escolher a </w:t>
      </w:r>
      <w:r w:rsidR="002A5587">
        <w:t>nossa empresa</w:t>
      </w:r>
      <w:r w:rsidR="00E61603">
        <w:t xml:space="preserve">, falar sobre quais produtos são comercializados e quais as vantagens que o cliente terá. Já a segunda </w:t>
      </w:r>
      <w:r w:rsidR="002A5587">
        <w:t xml:space="preserve">página, estará citando </w:t>
      </w:r>
      <w:proofErr w:type="gramStart"/>
      <w:r w:rsidR="002A5587">
        <w:t>mais</w:t>
      </w:r>
      <w:proofErr w:type="gramEnd"/>
      <w:r w:rsidR="002A5587">
        <w:t xml:space="preserve"> um pouco mais sobre o nosso time, sobre quem somos e q</w:t>
      </w:r>
      <w:r w:rsidR="00043BC8">
        <w:t>ual a função de cada integrante.</w:t>
      </w:r>
      <w:r w:rsidR="002A5587">
        <w:t xml:space="preserve"> </w:t>
      </w:r>
      <w:r w:rsidR="00A73924">
        <w:t xml:space="preserve">A terceira página fala sobre </w:t>
      </w:r>
      <w:r w:rsidR="004311A6">
        <w:t xml:space="preserve">os serviços que são prestados na empresa. A quarta página mostrará o simulador financeiro da nossa empresa caso o cliente queira </w:t>
      </w:r>
      <w:r w:rsidR="00F43901">
        <w:t xml:space="preserve">alguma informação sobre quanto ele gastará e qual a melhor opção para ele. A quinta página </w:t>
      </w:r>
      <w:r w:rsidR="00623AFA">
        <w:t xml:space="preserve">é onde o cliente ele poderá se cadastrar em nosso site o que o levará a última página </w:t>
      </w:r>
      <w:r w:rsidR="00435C41">
        <w:t>que é o lugar onde ele poderá efetuar o login em nosso site.</w:t>
      </w:r>
    </w:p>
    <w:p w14:paraId="7666CF25" w14:textId="77777777" w:rsidR="00650DA6" w:rsidRDefault="00650DA6" w:rsidP="00650DA6"/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1" w:name="_Toc73427780"/>
      <w:r>
        <w:rPr>
          <w:b/>
        </w:rPr>
        <w:t>MÉTRICAS</w:t>
      </w:r>
      <w:bookmarkEnd w:id="21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lastRenderedPageBreak/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1ABB6833" w:rsidR="00650DA6" w:rsidRDefault="00650DA6" w:rsidP="00650DA6"/>
    <w:p w14:paraId="042B27A3" w14:textId="250061FA" w:rsidR="00650DA6" w:rsidRDefault="00650DA6" w:rsidP="00650DA6">
      <w:pPr>
        <w:sectPr w:rsidR="00650DA6" w:rsidSect="0072789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7"/>
    <w:p w14:paraId="069C5DD4" w14:textId="49C913C5" w:rsidR="00650DA6" w:rsidRDefault="00650DA6" w:rsidP="00650DA6">
      <w:pPr>
        <w:pStyle w:val="FolhadeRostodosCaptulos"/>
      </w:pPr>
      <w:r>
        <w:lastRenderedPageBreak/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2" w:name="_Toc73427781"/>
      <w:r>
        <w:lastRenderedPageBreak/>
        <w:t>implantação do projeto</w:t>
      </w:r>
      <w:bookmarkEnd w:id="22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3" w:name="_Toc73427782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77777777" w:rsidR="00650DA6" w:rsidRPr="00192CAB" w:rsidRDefault="00650DA6" w:rsidP="00650DA6">
      <w:pPr>
        <w:pStyle w:val="Ttulo2"/>
        <w:rPr>
          <w:b/>
        </w:rPr>
      </w:pPr>
      <w:bookmarkStart w:id="24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4"/>
    </w:p>
    <w:p w14:paraId="0982AD28" w14:textId="07148078" w:rsidR="00650DA6" w:rsidRDefault="00650DA6" w:rsidP="00650DA6">
      <w:r>
        <w:t xml:space="preserve">Como ferramenta de suporte, escolhemos o </w:t>
      </w:r>
      <w:proofErr w:type="spellStart"/>
      <w:r w:rsidR="001F4590">
        <w:t>ZenDesk</w:t>
      </w:r>
      <w:proofErr w:type="spellEnd"/>
      <w:r>
        <w:t xml:space="preserve">, que além de ser prática e todos os colaboradores do grupo saberem </w:t>
      </w:r>
      <w:proofErr w:type="spellStart"/>
      <w:r>
        <w:t>utiliza-lá</w:t>
      </w:r>
      <w:proofErr w:type="spellEnd"/>
      <w:r>
        <w:t>, dentre outras ferramentas ela foi a escolhida.</w:t>
      </w:r>
      <w:r w:rsidR="000E53D3">
        <w:t xml:space="preserve"> </w:t>
      </w:r>
      <w:r w:rsidR="001940CA">
        <w:t xml:space="preserve">Por ela ser uma ferramenta de suporte bem prática, através dela é possível </w:t>
      </w:r>
      <w:r w:rsidR="0098561C">
        <w:t xml:space="preserve">acessar para ver todos os e-mails que os clientes mandam se caso houver alguma dúvida </w:t>
      </w:r>
      <w:r w:rsidR="006B0067">
        <w:t>ou problema na hora de efetuar o login ou quando estiver utilizando a aplicação para visualizar a aplicação.</w:t>
      </w:r>
    </w:p>
    <w:p w14:paraId="75397CEB" w14:textId="01BF6DA8" w:rsidR="00650DA6" w:rsidRDefault="001C0DB1" w:rsidP="00650DA6">
      <w:r w:rsidRPr="001C0DB1">
        <w:drawing>
          <wp:inline distT="0" distB="0" distL="0" distR="0" wp14:anchorId="64749504" wp14:editId="7961412C">
            <wp:extent cx="5760720" cy="2951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F8B" w14:textId="025FDA12" w:rsidR="00B30063" w:rsidRDefault="00B30063" w:rsidP="00650DA6">
      <w:r w:rsidRPr="00B30063">
        <w:lastRenderedPageBreak/>
        <w:drawing>
          <wp:inline distT="0" distB="0" distL="0" distR="0" wp14:anchorId="323D9864" wp14:editId="2EDC44E1">
            <wp:extent cx="576072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49"/>
          <w:footerReference w:type="default" r:id="rId50"/>
          <w:headerReference w:type="first" r:id="rId51"/>
          <w:footerReference w:type="first" r:id="rId5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D36CBD" w:rsidP="00650DA6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DF0819">
        <w:t>5</w:t>
      </w:r>
      <w:r>
        <w:fldChar w:fldCharType="end"/>
      </w:r>
      <w:r w:rsidR="00650DA6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DF0819">
        <w:t>CONCLUSÕES</w:t>
      </w:r>
      <w:r>
        <w:fldChar w:fldCharType="end"/>
      </w:r>
    </w:p>
    <w:p w14:paraId="5971CD24" w14:textId="77777777" w:rsidR="00650DA6" w:rsidRDefault="00650DA6" w:rsidP="00650DA6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>CONCLUSÕES</w:t>
      </w:r>
      <w:bookmarkEnd w:id="25"/>
      <w:bookmarkEnd w:id="26"/>
      <w:bookmarkEnd w:id="27"/>
      <w:bookmarkEnd w:id="28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29" w:name="_Toc73427785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582A7EDE" w14:textId="2F0D3F31" w:rsidR="00650DA6" w:rsidRDefault="00650DA6" w:rsidP="00650DA6">
      <w:r w:rsidRPr="004B1208">
        <w:tab/>
      </w:r>
      <w:r>
        <w:t xml:space="preserve">Os comprimentos dos requisitos foram realizados com êxito por todos os colaboradores do grupo, fazendo com que a performance e a usabilidade do projeto ficassem de acordo com o esperado. </w:t>
      </w:r>
      <w:r w:rsidR="0090587E">
        <w:t xml:space="preserve">O desenvolvimento do site, </w:t>
      </w:r>
      <w:r w:rsidR="00D763E1">
        <w:t xml:space="preserve">da aplicação, e do banco de dados foram ótimos resultados que foram </w:t>
      </w:r>
      <w:r w:rsidR="006B7066">
        <w:t>entregues.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0" w:name="_Toc73427786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4C74A20B" w14:textId="4519EBD9" w:rsidR="00650DA6" w:rsidRDefault="00650DA6" w:rsidP="00650DA6">
      <w:r w:rsidRPr="004B1208">
        <w:tab/>
      </w:r>
      <w:r>
        <w:t>Conforme o projeto foi se desenvolvendo, todos os colaboradores do grupo foram aprendendo em conjunto e opinando sobre como cada etapa foi fundamental para o grupo.</w:t>
      </w:r>
      <w:r w:rsidR="006B7066">
        <w:t xml:space="preserve"> </w:t>
      </w:r>
      <w:r w:rsidR="009D4F11">
        <w:t>Como um ponto fundamental, o banco de dados na nuvem e o site foram uma das partes de mais aprendizado.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1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15C090F6" w14:textId="1010E2EF" w:rsidR="00650DA6" w:rsidRPr="004910EE" w:rsidRDefault="00650DA6" w:rsidP="00687B87">
      <w:pPr>
        <w:sectPr w:rsidR="00650DA6" w:rsidRPr="004910E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r>
        <w:t>Todos os colaboradores ficaram contentes com os resultados da evolução que o projeto teve ao longo do tempo, pois, saindo de uma prototipação para um site totalmente fu</w:t>
      </w:r>
      <w:bookmarkStart w:id="32" w:name="_Toc124080469"/>
      <w:bookmarkStart w:id="33" w:name="_Toc125201972"/>
      <w:bookmarkStart w:id="34" w:name="_Toc125374528"/>
      <w:r>
        <w:t>ncional.</w:t>
      </w:r>
      <w:r w:rsidR="00687B87">
        <w:t xml:space="preserve"> Com um certo período maior de tempo que não contávamos </w:t>
      </w:r>
      <w:r w:rsidR="0090119E">
        <w:t>e esperávamos</w:t>
      </w:r>
      <w:r w:rsidR="00652712">
        <w:t xml:space="preserve">, mas o resultado final com um mesmo objetivo, </w:t>
      </w:r>
      <w:r w:rsidR="00E87498">
        <w:t>para que todos ajudassem em ambas as partes do trabalho</w:t>
      </w:r>
      <w:r w:rsidR="0090655F">
        <w:t>.</w:t>
      </w:r>
    </w:p>
    <w:p w14:paraId="1785E7E4" w14:textId="77777777" w:rsidR="00650DA6" w:rsidRPr="00B55442" w:rsidRDefault="00650DA6" w:rsidP="00650DA6">
      <w:pPr>
        <w:pStyle w:val="Ttulo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8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D36CBD" w:rsidP="00727891">
      <w:pPr>
        <w:pStyle w:val="Referncias"/>
        <w:spacing w:after="0"/>
        <w:rPr>
          <w:rFonts w:cs="Arial"/>
          <w:noProof/>
          <w:lang w:val="pt-BR"/>
        </w:rPr>
      </w:pPr>
      <w:hyperlink r:id="rId60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7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3D79" w14:textId="77777777" w:rsidR="00BB61CE" w:rsidRDefault="00BB61CE" w:rsidP="00904DFB">
      <w:pPr>
        <w:spacing w:line="240" w:lineRule="auto"/>
      </w:pPr>
      <w:r>
        <w:separator/>
      </w:r>
    </w:p>
  </w:endnote>
  <w:endnote w:type="continuationSeparator" w:id="0">
    <w:p w14:paraId="5C810D1A" w14:textId="77777777" w:rsidR="00BB61CE" w:rsidRDefault="00BB61CE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A29A" w14:textId="77777777" w:rsidR="00BB61CE" w:rsidRDefault="00BB61CE" w:rsidP="00904DFB">
      <w:pPr>
        <w:spacing w:line="240" w:lineRule="auto"/>
      </w:pPr>
      <w:r>
        <w:separator/>
      </w:r>
    </w:p>
  </w:footnote>
  <w:footnote w:type="continuationSeparator" w:id="0">
    <w:p w14:paraId="326D8552" w14:textId="77777777" w:rsidR="00BB61CE" w:rsidRDefault="00BB61CE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8C49E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z5GQIAADE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D36CB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3E46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IVMjHM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1C6AC5">
                              <w:rPr>
                                <w:noProof/>
                                <w:color w:val="8496B0" w:themeColor="text2" w:themeTint="99"/>
                              </w:rPr>
                              <w:t>18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1C6AC5">
                        <w:rPr>
                          <w:noProof/>
                          <w:color w:val="8496B0" w:themeColor="text2" w:themeTint="99"/>
                        </w:rPr>
                        <w:t>18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F43DE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B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tOnxQJ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YsHB0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3E"/>
    <w:rsid w:val="00043BC8"/>
    <w:rsid w:val="000B52A9"/>
    <w:rsid w:val="000E53D3"/>
    <w:rsid w:val="00104BB9"/>
    <w:rsid w:val="00110E5C"/>
    <w:rsid w:val="0013665F"/>
    <w:rsid w:val="00173752"/>
    <w:rsid w:val="001940CA"/>
    <w:rsid w:val="001B717C"/>
    <w:rsid w:val="001C0DB1"/>
    <w:rsid w:val="001C6AC5"/>
    <w:rsid w:val="001F4590"/>
    <w:rsid w:val="00201AA1"/>
    <w:rsid w:val="00293690"/>
    <w:rsid w:val="002A5587"/>
    <w:rsid w:val="002C2110"/>
    <w:rsid w:val="0038284C"/>
    <w:rsid w:val="00396F49"/>
    <w:rsid w:val="003C149B"/>
    <w:rsid w:val="003E34F0"/>
    <w:rsid w:val="003F59AE"/>
    <w:rsid w:val="00411FCA"/>
    <w:rsid w:val="004311A6"/>
    <w:rsid w:val="00435C41"/>
    <w:rsid w:val="004428D9"/>
    <w:rsid w:val="004509D5"/>
    <w:rsid w:val="00471855"/>
    <w:rsid w:val="004801D3"/>
    <w:rsid w:val="004C48A3"/>
    <w:rsid w:val="004E4F29"/>
    <w:rsid w:val="004F32E1"/>
    <w:rsid w:val="0051195D"/>
    <w:rsid w:val="00523B42"/>
    <w:rsid w:val="00536AF1"/>
    <w:rsid w:val="0058301F"/>
    <w:rsid w:val="005A4C32"/>
    <w:rsid w:val="005C2CAC"/>
    <w:rsid w:val="00623AFA"/>
    <w:rsid w:val="00633339"/>
    <w:rsid w:val="00640E3A"/>
    <w:rsid w:val="00650DA6"/>
    <w:rsid w:val="00652712"/>
    <w:rsid w:val="00687B87"/>
    <w:rsid w:val="006B0067"/>
    <w:rsid w:val="006B7066"/>
    <w:rsid w:val="006D77C5"/>
    <w:rsid w:val="00727891"/>
    <w:rsid w:val="00735E57"/>
    <w:rsid w:val="007377FB"/>
    <w:rsid w:val="007461B5"/>
    <w:rsid w:val="007A7242"/>
    <w:rsid w:val="007D551D"/>
    <w:rsid w:val="007E423E"/>
    <w:rsid w:val="00826024"/>
    <w:rsid w:val="00832C69"/>
    <w:rsid w:val="00863D2D"/>
    <w:rsid w:val="0086597E"/>
    <w:rsid w:val="0090119E"/>
    <w:rsid w:val="00904DFB"/>
    <w:rsid w:val="0090587E"/>
    <w:rsid w:val="0090655F"/>
    <w:rsid w:val="009074A5"/>
    <w:rsid w:val="00912BE5"/>
    <w:rsid w:val="00917EB8"/>
    <w:rsid w:val="00954C00"/>
    <w:rsid w:val="0098561C"/>
    <w:rsid w:val="009D4F11"/>
    <w:rsid w:val="00A464AF"/>
    <w:rsid w:val="00A73924"/>
    <w:rsid w:val="00AA105F"/>
    <w:rsid w:val="00AA324B"/>
    <w:rsid w:val="00B05492"/>
    <w:rsid w:val="00B069EE"/>
    <w:rsid w:val="00B30063"/>
    <w:rsid w:val="00B511C3"/>
    <w:rsid w:val="00BB61CE"/>
    <w:rsid w:val="00C222D8"/>
    <w:rsid w:val="00C36753"/>
    <w:rsid w:val="00CD1972"/>
    <w:rsid w:val="00D205C5"/>
    <w:rsid w:val="00D220A4"/>
    <w:rsid w:val="00D763E1"/>
    <w:rsid w:val="00DA7B2D"/>
    <w:rsid w:val="00DF0819"/>
    <w:rsid w:val="00DF6B5A"/>
    <w:rsid w:val="00E0755E"/>
    <w:rsid w:val="00E505F8"/>
    <w:rsid w:val="00E60A0F"/>
    <w:rsid w:val="00E61603"/>
    <w:rsid w:val="00E66D4A"/>
    <w:rsid w:val="00E7244A"/>
    <w:rsid w:val="00E87498"/>
    <w:rsid w:val="00EB4652"/>
    <w:rsid w:val="00EB6A57"/>
    <w:rsid w:val="00EC1E8A"/>
    <w:rsid w:val="00F1787A"/>
    <w:rsid w:val="00F43901"/>
    <w:rsid w:val="00F600A1"/>
    <w:rsid w:val="00FA545D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eader" Target="header3.xml"/><Relationship Id="rId47" Type="http://schemas.openxmlformats.org/officeDocument/2006/relationships/image" Target="media/image33.png"/><Relationship Id="rId63" Type="http://schemas.openxmlformats.org/officeDocument/2006/relationships/footer" Target="footer10.xml"/><Relationship Id="rId6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hyperlink" Target="http://www.ncbi.nlm.nih.gov/entrez/query.fcgi?cmd=Retrieve&amp;db=PubMed&amp;dopt=Citation&amp;list_uids=15090378" TargetMode="External"/><Relationship Id="rId66" Type="http://schemas.openxmlformats.org/officeDocument/2006/relationships/footer" Target="footer1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48" Type="http://schemas.openxmlformats.org/officeDocument/2006/relationships/image" Target="media/image34.png"/><Relationship Id="rId56" Type="http://schemas.openxmlformats.org/officeDocument/2006/relationships/header" Target="header9.xml"/><Relationship Id="rId64" Type="http://schemas.openxmlformats.org/officeDocument/2006/relationships/footer" Target="footer11.xml"/><Relationship Id="rId69" Type="http://schemas.openxmlformats.org/officeDocument/2006/relationships/footer" Target="footer13.xm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72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5.xml"/><Relationship Id="rId59" Type="http://schemas.openxmlformats.org/officeDocument/2006/relationships/hyperlink" Target="http://www.ncbi.nlm.nih.gov/entrez/query.fcgi?cmd=Retrieve&amp;db=PubMed&amp;dopt=Citation&amp;list_uids=6337002" TargetMode="External"/><Relationship Id="rId67" Type="http://schemas.openxmlformats.org/officeDocument/2006/relationships/header" Target="header13.xm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54" Type="http://schemas.openxmlformats.org/officeDocument/2006/relationships/header" Target="header8.xml"/><Relationship Id="rId62" Type="http://schemas.openxmlformats.org/officeDocument/2006/relationships/header" Target="header11.xml"/><Relationship Id="rId7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5.xml"/><Relationship Id="rId57" Type="http://schemas.openxmlformats.org/officeDocument/2006/relationships/footer" Target="footer9.xml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footer" Target="footer4.xml"/><Relationship Id="rId52" Type="http://schemas.openxmlformats.org/officeDocument/2006/relationships/footer" Target="footer7.xml"/><Relationship Id="rId60" Type="http://schemas.openxmlformats.org/officeDocument/2006/relationships/hyperlink" Target="http://redeglobo.globo.com/globoecologia/noticia/2013/09/agricultura-e-responsavel-por-70-do-desperdicio-de-agua-tratada-no-pais" TargetMode="External"/><Relationship Id="rId65" Type="http://schemas.openxmlformats.org/officeDocument/2006/relationships/header" Target="header1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footer" Target="footer6.xml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12A-8A70-4174-B4AA-BC6AC92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teus Ferreira</cp:lastModifiedBy>
  <cp:revision>2</cp:revision>
  <dcterms:created xsi:type="dcterms:W3CDTF">2021-06-16T03:17:00Z</dcterms:created>
  <dcterms:modified xsi:type="dcterms:W3CDTF">2021-06-16T03:17:00Z</dcterms:modified>
</cp:coreProperties>
</file>